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D09" w:rsidRPr="00632ABF" w:rsidRDefault="00A81AA5" w:rsidP="00DE6D87">
      <w:pPr>
        <w:jc w:val="center"/>
        <w:rPr>
          <w:b/>
          <w:bCs/>
          <w:sz w:val="30"/>
          <w:szCs w:val="30"/>
        </w:rPr>
      </w:pPr>
      <w:bookmarkStart w:id="0" w:name="_Hlk127649619"/>
      <w:bookmarkEnd w:id="0"/>
      <w:r w:rsidRPr="00632ABF">
        <w:rPr>
          <w:b/>
          <w:bCs/>
          <w:sz w:val="30"/>
          <w:szCs w:val="30"/>
        </w:rPr>
        <w:t xml:space="preserve">Nguyen Ngoc Tri Vi </w:t>
      </w:r>
      <w:r w:rsidR="000C726F" w:rsidRPr="00632ABF">
        <w:rPr>
          <w:b/>
          <w:bCs/>
          <w:sz w:val="30"/>
          <w:szCs w:val="30"/>
        </w:rPr>
        <w:t>(Nguyễn Ngọc Trí Vĩ)</w:t>
      </w:r>
    </w:p>
    <w:p w:rsidR="00635D23" w:rsidRPr="00A03882" w:rsidRDefault="0005711F" w:rsidP="00DE6D87">
      <w:pPr>
        <w:jc w:val="center"/>
        <w:rPr>
          <w:b/>
          <w:bCs/>
          <w:color w:val="808080" w:themeColor="background1" w:themeShade="80"/>
          <w:sz w:val="26"/>
          <w:szCs w:val="26"/>
        </w:rPr>
      </w:pPr>
      <w:r>
        <w:rPr>
          <w:b/>
          <w:bCs/>
          <w:color w:val="808080" w:themeColor="background1" w:themeShade="80"/>
          <w:sz w:val="26"/>
          <w:szCs w:val="26"/>
        </w:rPr>
        <w:t>Third-year student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m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ajoring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i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n Data </w:t>
      </w:r>
      <w:r w:rsidR="005F6154" w:rsidRPr="00A03882">
        <w:rPr>
          <w:b/>
          <w:bCs/>
          <w:color w:val="808080" w:themeColor="background1" w:themeShade="80"/>
          <w:sz w:val="26"/>
          <w:szCs w:val="26"/>
        </w:rPr>
        <w:t>S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>cience and Artificial Intelligence</w:t>
      </w:r>
    </w:p>
    <w:p w:rsidR="00080D09" w:rsidRPr="00372212" w:rsidRDefault="0006012E" w:rsidP="00AB45F5">
      <w:pPr>
        <w:pBdr>
          <w:bottom w:val="double" w:sz="6" w:space="9" w:color="auto"/>
        </w:pBdr>
        <w:tabs>
          <w:tab w:val="center" w:pos="1701"/>
          <w:tab w:val="center" w:pos="4253"/>
          <w:tab w:val="center" w:pos="6946"/>
          <w:tab w:val="center" w:pos="9356"/>
        </w:tabs>
        <w:jc w:val="distribute"/>
      </w:pPr>
      <w:r>
        <w:rPr>
          <w:noProof/>
        </w:rPr>
        <w:drawing>
          <wp:inline distT="0" distB="0" distL="0" distR="0">
            <wp:extent cx="160020" cy="141111"/>
            <wp:effectExtent l="0" t="0" r="0" b="0"/>
            <wp:docPr id="3" name="Graphic 3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Worl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11816"/>
                    <a:stretch/>
                  </pic:blipFill>
                  <pic:spPr bwMode="auto">
                    <a:xfrm flipV="1">
                      <a:off x="0" y="0"/>
                      <a:ext cx="160020" cy="14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8" w:history="1">
        <w:r w:rsidR="00B12575" w:rsidRPr="002747DE">
          <w:rPr>
            <w:rStyle w:val="Hyperlink"/>
          </w:rPr>
          <w:t>nntrivi2001.github.io</w:t>
        </w:r>
      </w:hyperlink>
      <w:r w:rsidR="00272365">
        <w:tab/>
      </w:r>
      <w:r>
        <w:rPr>
          <w:noProof/>
        </w:rPr>
        <w:drawing>
          <wp:inline distT="0" distB="0" distL="0" distR="0">
            <wp:extent cx="154305" cy="13462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B12575" w:rsidRPr="002747DE">
          <w:rPr>
            <w:rStyle w:val="Hyperlink"/>
          </w:rPr>
          <w:t>nguyen-ngoc-tri-vi</w:t>
        </w:r>
      </w:hyperlink>
      <w:r w:rsidR="00272365">
        <w:tab/>
      </w:r>
      <w:r w:rsidRPr="00372212">
        <w:rPr>
          <w:noProof/>
        </w:rPr>
        <w:drawing>
          <wp:inline distT="0" distB="0" distL="0" distR="0">
            <wp:extent cx="173566" cy="118076"/>
            <wp:effectExtent l="0" t="0" r="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185925" cy="12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3" w:history="1">
        <w:r w:rsidR="007B40BF" w:rsidRPr="002747DE">
          <w:rPr>
            <w:rStyle w:val="Hyperlink"/>
          </w:rPr>
          <w:t>nntrivi2001@gmail.com</w:t>
        </w:r>
      </w:hyperlink>
      <w:r w:rsidR="00272365">
        <w:tab/>
      </w:r>
      <w:r w:rsidR="00D62720" w:rsidRPr="00372212">
        <w:rPr>
          <w:noProof/>
        </w:rPr>
        <w:drawing>
          <wp:inline distT="0" distB="0" distL="0" distR="0" wp14:anchorId="610489E6" wp14:editId="062B2BC1">
            <wp:extent cx="160020" cy="13970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198316" cy="17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5" w:history="1">
        <w:r w:rsidR="00623A28" w:rsidRPr="002747DE">
          <w:rPr>
            <w:rStyle w:val="Hyperlink"/>
          </w:rPr>
          <w:t>nntrivi2001</w:t>
        </w:r>
      </w:hyperlink>
    </w:p>
    <w:p w:rsidR="00A529C8" w:rsidRPr="00DD6DF0" w:rsidRDefault="00A529C8" w:rsidP="00DD6DF0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:rsidR="00DD6DF0" w:rsidRDefault="00FE51F2" w:rsidP="00A529C8">
      <w:pPr>
        <w:jc w:val="center"/>
      </w:pPr>
      <w:r>
        <w:t>T</w:t>
      </w:r>
      <w:r w:rsidR="00261014" w:rsidRPr="00261014">
        <w:t>hird-year Data Science and AI student at HCMC University of Food Industry, with a passion for using AI to create innovative solutions for digital transformation in education. I enjoy collaborating with others, taking on challenges and making a positive impact in my community.</w:t>
      </w:r>
    </w:p>
    <w:p w:rsidR="003B613F" w:rsidRPr="00632ABF" w:rsidRDefault="003B613F" w:rsidP="00A529C8">
      <w:pPr>
        <w:jc w:val="center"/>
      </w:pPr>
    </w:p>
    <w:p w:rsidR="00080D09" w:rsidRDefault="00070F41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:rsidR="002D22A8" w:rsidRPr="00035DCF" w:rsidRDefault="00546485" w:rsidP="00AF30A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Food Industry</w:t>
      </w:r>
      <w:r w:rsidR="00035DCF">
        <w:rPr>
          <w:b/>
          <w:bCs/>
          <w:szCs w:val="24"/>
        </w:rPr>
        <w:tab/>
      </w:r>
      <w:r w:rsidR="00035DCF">
        <w:rPr>
          <w:szCs w:val="24"/>
        </w:rPr>
        <w:t>Ho Chi Minh City</w:t>
      </w:r>
      <w:r w:rsidR="00FB0FE0">
        <w:rPr>
          <w:szCs w:val="24"/>
        </w:rPr>
        <w:t>, Vietnam</w:t>
      </w:r>
    </w:p>
    <w:p w:rsidR="007B7394" w:rsidRDefault="001A47BF" w:rsidP="00657BB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 xml:space="preserve">Bachelor of </w:t>
      </w:r>
      <w:r w:rsidR="009239DE" w:rsidRPr="002F1C4D">
        <w:rPr>
          <w:i/>
          <w:iCs/>
          <w:szCs w:val="24"/>
        </w:rPr>
        <w:t xml:space="preserve">Data Science and </w:t>
      </w:r>
      <w:r w:rsidRPr="002F1C4D">
        <w:rPr>
          <w:i/>
          <w:iCs/>
          <w:szCs w:val="24"/>
        </w:rPr>
        <w:t>AI</w:t>
      </w:r>
      <w:r w:rsidR="0004416E">
        <w:rPr>
          <w:szCs w:val="24"/>
        </w:rPr>
        <w:tab/>
      </w:r>
      <w:r w:rsidR="002D22A8">
        <w:t>GPA: 3.6</w:t>
      </w:r>
      <w:r w:rsidR="00075741">
        <w:t>4</w:t>
      </w:r>
      <w:r w:rsidR="002D22A8">
        <w:t>/4.0</w:t>
      </w:r>
      <w:r w:rsidR="009239DE">
        <w:tab/>
      </w:r>
      <w:r w:rsidR="004249D7">
        <w:rPr>
          <w:noProof/>
        </w:rPr>
        <w:drawing>
          <wp:inline distT="0" distB="0" distL="0" distR="0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E34">
        <w:t>Oct 2020 – Aug</w:t>
      </w:r>
      <w:r w:rsidR="002D22A8">
        <w:t xml:space="preserve"> 20</w:t>
      </w:r>
      <w:r w:rsidR="006E5E34">
        <w:t>2</w:t>
      </w:r>
      <w:r w:rsidR="00406FB4">
        <w:t>4</w:t>
      </w:r>
      <w:r w:rsidR="006E5E34">
        <w:t xml:space="preserve"> (Expected)</w:t>
      </w:r>
    </w:p>
    <w:p w:rsidR="00657BBC" w:rsidRDefault="00657BBC" w:rsidP="00657BBC">
      <w:pPr>
        <w:tabs>
          <w:tab w:val="center" w:pos="5387"/>
          <w:tab w:val="right" w:pos="10206"/>
        </w:tabs>
        <w:rPr>
          <w:szCs w:val="24"/>
        </w:rPr>
      </w:pPr>
    </w:p>
    <w:p w:rsidR="00DA02D5" w:rsidRPr="00DA02D5" w:rsidRDefault="008B604E" w:rsidP="00DA02D5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C71B09">
        <w:rPr>
          <w:b/>
          <w:bCs/>
          <w:sz w:val="28"/>
          <w:szCs w:val="28"/>
        </w:rPr>
        <w:t>kills</w:t>
      </w:r>
    </w:p>
    <w:p w:rsidR="00DA02D5" w:rsidRPr="00DA02D5" w:rsidRDefault="00DA02D5" w:rsidP="00DA02D5">
      <w:pPr>
        <w:rPr>
          <w:szCs w:val="24"/>
          <w:lang w:val="vi-VN"/>
        </w:rPr>
      </w:pPr>
      <w:r w:rsidRPr="0055663E">
        <w:rPr>
          <w:b/>
          <w:bCs/>
          <w:szCs w:val="24"/>
        </w:rPr>
        <w:t>Proficient</w:t>
      </w:r>
      <w:r w:rsidRPr="00DA02D5">
        <w:rPr>
          <w:szCs w:val="24"/>
          <w:lang w:val="vi-VN"/>
        </w:rPr>
        <w:t>:</w:t>
      </w:r>
    </w:p>
    <w:p w:rsidR="00DA02D5" w:rsidRPr="00DA02D5" w:rsidRDefault="00DA02D5" w:rsidP="00DA02D5">
      <w:pPr>
        <w:pStyle w:val="ListParagraph"/>
        <w:numPr>
          <w:ilvl w:val="0"/>
          <w:numId w:val="5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Python </w:t>
      </w:r>
      <w:r w:rsidR="009373B8">
        <w:rPr>
          <w:szCs w:val="24"/>
        </w:rPr>
        <w:t>p</w:t>
      </w:r>
      <w:r w:rsidRPr="00DA02D5">
        <w:rPr>
          <w:szCs w:val="24"/>
          <w:lang w:val="vi-VN"/>
        </w:rPr>
        <w:t>rogramming: Proficient in utilizing Python and its essential libraries, including NumPy, Keras, OpenCV, Scikit-learn, Tkinter, Matplotlib, Seaborn, and more.</w:t>
      </w:r>
    </w:p>
    <w:p w:rsidR="003C1A1B" w:rsidRPr="00581C22" w:rsidRDefault="00DA02D5" w:rsidP="00581C22">
      <w:pPr>
        <w:pStyle w:val="ListParagraph"/>
        <w:numPr>
          <w:ilvl w:val="0"/>
          <w:numId w:val="5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Microsoft Office </w:t>
      </w:r>
      <w:r>
        <w:rPr>
          <w:szCs w:val="24"/>
        </w:rPr>
        <w:t>s</w:t>
      </w:r>
      <w:r w:rsidRPr="00DA02D5">
        <w:rPr>
          <w:szCs w:val="24"/>
          <w:lang w:val="vi-VN"/>
        </w:rPr>
        <w:t>uite: Demonstrated proficiency in Word, Excel, and PowerPoint for effective data analysis, documentation, and presentation.</w:t>
      </w:r>
    </w:p>
    <w:p w:rsidR="00DA02D5" w:rsidRPr="00DA02D5" w:rsidRDefault="00DA02D5" w:rsidP="00DA02D5">
      <w:pPr>
        <w:rPr>
          <w:szCs w:val="24"/>
          <w:lang w:val="vi-VN"/>
        </w:rPr>
      </w:pPr>
      <w:r>
        <w:rPr>
          <w:b/>
          <w:bCs/>
          <w:szCs w:val="24"/>
        </w:rPr>
        <w:t>Familiar</w:t>
      </w:r>
      <w:r w:rsidRPr="00DA02D5">
        <w:rPr>
          <w:szCs w:val="24"/>
          <w:lang w:val="vi-VN"/>
        </w:rPr>
        <w:t>:</w:t>
      </w:r>
    </w:p>
    <w:p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Machine Learning </w:t>
      </w:r>
      <w:r>
        <w:rPr>
          <w:szCs w:val="24"/>
        </w:rPr>
        <w:t>c</w:t>
      </w:r>
      <w:r w:rsidRPr="00DA02D5">
        <w:rPr>
          <w:szCs w:val="24"/>
          <w:lang w:val="vi-VN"/>
        </w:rPr>
        <w:t>oncepts: Sound understanding of machine learning principles, encompassing linear regression, decision trees, k-nearest neighbors, clustering, gradient descent, perceptron learning algorithm, and neural networks.</w:t>
      </w:r>
    </w:p>
    <w:p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>SQL Server: Basic knowledge and familiarity with SQL Server for database management.</w:t>
      </w:r>
    </w:p>
    <w:p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Programming </w:t>
      </w:r>
      <w:r>
        <w:rPr>
          <w:szCs w:val="24"/>
        </w:rPr>
        <w:t>l</w:t>
      </w:r>
      <w:r w:rsidRPr="00DA02D5">
        <w:rPr>
          <w:szCs w:val="24"/>
          <w:lang w:val="vi-VN"/>
        </w:rPr>
        <w:t>anguages</w:t>
      </w:r>
      <w:r w:rsidR="00581C22">
        <w:rPr>
          <w:szCs w:val="24"/>
        </w:rPr>
        <w:t xml:space="preserve"> and Scriptings</w:t>
      </w:r>
      <w:r w:rsidRPr="00DA02D5">
        <w:rPr>
          <w:szCs w:val="24"/>
          <w:lang w:val="vi-VN"/>
        </w:rPr>
        <w:t>: Familiarity with programming languages such as C/C++, C#</w:t>
      </w:r>
      <w:r w:rsidR="00581C22">
        <w:rPr>
          <w:szCs w:val="24"/>
        </w:rPr>
        <w:t>,</w:t>
      </w:r>
      <w:r w:rsidRPr="00DA02D5">
        <w:rPr>
          <w:szCs w:val="24"/>
          <w:lang w:val="vi-VN"/>
        </w:rPr>
        <w:t xml:space="preserve"> Java</w:t>
      </w:r>
      <w:r w:rsidR="00581C22">
        <w:rPr>
          <w:szCs w:val="24"/>
        </w:rPr>
        <w:t xml:space="preserve"> and scripts</w:t>
      </w:r>
      <w:r w:rsidR="00581C22" w:rsidRPr="00581C22">
        <w:rPr>
          <w:szCs w:val="24"/>
        </w:rPr>
        <w:t xml:space="preserve"> HTML</w:t>
      </w:r>
      <w:r w:rsidR="00581C22">
        <w:rPr>
          <w:szCs w:val="24"/>
        </w:rPr>
        <w:t>/</w:t>
      </w:r>
      <w:r w:rsidR="00581C22" w:rsidRPr="00581C22">
        <w:rPr>
          <w:szCs w:val="24"/>
        </w:rPr>
        <w:t>CSS for web development</w:t>
      </w:r>
      <w:r w:rsidRPr="00DA02D5">
        <w:rPr>
          <w:szCs w:val="24"/>
          <w:lang w:val="vi-VN"/>
        </w:rPr>
        <w:t>.</w:t>
      </w:r>
    </w:p>
    <w:p w:rsidR="008948C8" w:rsidRPr="008948C8" w:rsidRDefault="00DA02D5" w:rsidP="008948C8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>Tools: Proficient in utilizing tools like GitHub and Jira for collaborative development and project management.</w:t>
      </w:r>
    </w:p>
    <w:p w:rsidR="00DA02D5" w:rsidRPr="00DA02D5" w:rsidRDefault="00DA02D5" w:rsidP="00DA02D5">
      <w:pPr>
        <w:rPr>
          <w:szCs w:val="24"/>
          <w:lang w:val="vi-VN"/>
        </w:rPr>
      </w:pPr>
    </w:p>
    <w:p w:rsidR="003722BF" w:rsidRPr="001A2245" w:rsidRDefault="00900859" w:rsidP="003722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received</w:t>
      </w:r>
    </w:p>
    <w:p w:rsidR="003722BF" w:rsidRDefault="003722BF" w:rsidP="003722BF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:rsidR="003722BF" w:rsidRDefault="00333825" w:rsidP="00320C29">
      <w:pPr>
        <w:rPr>
          <w:szCs w:val="24"/>
        </w:rPr>
      </w:pPr>
      <w:r>
        <w:rPr>
          <w:szCs w:val="24"/>
        </w:rPr>
        <w:t>Execellent</w:t>
      </w:r>
      <w:r w:rsidRPr="00333825">
        <w:rPr>
          <w:szCs w:val="24"/>
        </w:rPr>
        <w:t xml:space="preserve"> Student Award for the academic year 2020-2021</w:t>
      </w:r>
      <w:r w:rsidR="0074007F">
        <w:rPr>
          <w:szCs w:val="24"/>
        </w:rPr>
        <w:t>.</w:t>
      </w:r>
    </w:p>
    <w:p w:rsidR="0074007F" w:rsidRDefault="0074007F" w:rsidP="00320C29">
      <w:pPr>
        <w:rPr>
          <w:szCs w:val="24"/>
        </w:rPr>
      </w:pPr>
      <w:r w:rsidRPr="0074007F">
        <w:rPr>
          <w:szCs w:val="24"/>
        </w:rPr>
        <w:t xml:space="preserve">Receiving academic </w:t>
      </w:r>
      <w:r>
        <w:rPr>
          <w:szCs w:val="24"/>
        </w:rPr>
        <w:t>good</w:t>
      </w:r>
      <w:r w:rsidRPr="0074007F">
        <w:rPr>
          <w:szCs w:val="24"/>
        </w:rPr>
        <w:t xml:space="preserve"> scholarships for every semester</w:t>
      </w:r>
      <w:r>
        <w:rPr>
          <w:szCs w:val="24"/>
        </w:rPr>
        <w:t>.</w:t>
      </w:r>
    </w:p>
    <w:p w:rsidR="008B604E" w:rsidRDefault="008B604E" w:rsidP="00320C29">
      <w:pPr>
        <w:rPr>
          <w:szCs w:val="24"/>
        </w:rPr>
      </w:pPr>
    </w:p>
    <w:p w:rsidR="00322DC0" w:rsidRPr="00474C9B" w:rsidRDefault="00322DC0" w:rsidP="00322DC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:rsidR="00322DC0" w:rsidRDefault="00411383" w:rsidP="00411383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:rsidR="00E81EE7" w:rsidRDefault="00411383" w:rsidP="00411383">
      <w:pPr>
        <w:rPr>
          <w:szCs w:val="24"/>
        </w:rPr>
      </w:pPr>
      <w:r w:rsidRPr="00411383">
        <w:rPr>
          <w:szCs w:val="24"/>
        </w:rPr>
        <w:t>Participated in competitions</w:t>
      </w:r>
      <w:r w:rsidR="0067745C"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 w:rsidR="001A350B">
        <w:rPr>
          <w:szCs w:val="24"/>
        </w:rPr>
        <w:t>at school</w:t>
      </w:r>
      <w:r w:rsidRPr="00411383">
        <w:rPr>
          <w:szCs w:val="24"/>
        </w:rPr>
        <w:t>.</w:t>
      </w:r>
    </w:p>
    <w:p w:rsidR="007F65AC" w:rsidRDefault="007F65AC" w:rsidP="00411383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:rsidR="002B0CCF" w:rsidRDefault="002B0CCF" w:rsidP="00F82569">
      <w:pPr>
        <w:jc w:val="center"/>
        <w:rPr>
          <w:szCs w:val="24"/>
        </w:rPr>
      </w:pPr>
    </w:p>
    <w:p w:rsidR="004367DC" w:rsidRPr="00474C9B" w:rsidRDefault="004367DC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:rsidR="007F65AC" w:rsidRDefault="007F65AC" w:rsidP="00FE7C28">
      <w:pPr>
        <w:rPr>
          <w:szCs w:val="24"/>
        </w:rPr>
      </w:pPr>
      <w:r w:rsidRPr="007F65AC">
        <w:rPr>
          <w:szCs w:val="24"/>
        </w:rPr>
        <w:t xml:space="preserve">Enjoy reading books on AI, psychology, and </w:t>
      </w:r>
      <w:r w:rsidR="009F3D27">
        <w:rPr>
          <w:szCs w:val="24"/>
        </w:rPr>
        <w:t>h</w:t>
      </w:r>
      <w:r w:rsidR="009F3D27" w:rsidRPr="009F3D27">
        <w:rPr>
          <w:szCs w:val="24"/>
        </w:rPr>
        <w:t xml:space="preserve">istory </w:t>
      </w:r>
      <w:r w:rsidRPr="007F65AC">
        <w:rPr>
          <w:szCs w:val="24"/>
        </w:rPr>
        <w:t>to enhance knowledge and gain new insights.</w:t>
      </w:r>
      <w:r>
        <w:rPr>
          <w:szCs w:val="24"/>
        </w:rPr>
        <w:t xml:space="preserve"> </w:t>
      </w:r>
    </w:p>
    <w:p w:rsidR="001A3B3C" w:rsidRDefault="001A3B3C" w:rsidP="00FE7C28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:rsidR="000708C1" w:rsidRDefault="00A06B70" w:rsidP="0097601F">
      <w:pPr>
        <w:rPr>
          <w:szCs w:val="24"/>
        </w:rPr>
      </w:pPr>
      <w:r>
        <w:rPr>
          <w:szCs w:val="24"/>
        </w:rPr>
        <w:t>S</w:t>
      </w:r>
      <w:r w:rsidR="0097601F" w:rsidRPr="0097601F">
        <w:rPr>
          <w:szCs w:val="24"/>
        </w:rPr>
        <w:t>taying active and participate in sports such as football and jogging to maintain a healthy lifestyle.</w:t>
      </w:r>
    </w:p>
    <w:p w:rsidR="003722BF" w:rsidRDefault="003722BF" w:rsidP="001A2245">
      <w:pPr>
        <w:rPr>
          <w:szCs w:val="24"/>
        </w:rPr>
      </w:pPr>
    </w:p>
    <w:p w:rsidR="00E36F4F" w:rsidRDefault="00745D72" w:rsidP="00E36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:rsidTr="006346EC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art disease prediction with GUI</w:t>
            </w:r>
          </w:p>
        </w:tc>
      </w:tr>
      <w:tr w:rsidR="00ED08A2" w:rsidTr="006346EC">
        <w:trPr>
          <w:trHeight w:val="1606"/>
          <w:jc w:val="center"/>
        </w:trPr>
        <w:tc>
          <w:tcPr>
            <w:tcW w:w="1696" w:type="dxa"/>
            <w:vMerge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:rsidR="00ED08A2" w:rsidRPr="001D6038" w:rsidRDefault="00ED08A2" w:rsidP="006346EC">
            <w:pPr>
              <w:rPr>
                <w:szCs w:val="24"/>
              </w:rPr>
            </w:pPr>
            <w:r w:rsidRPr="001D6038">
              <w:rPr>
                <w:szCs w:val="24"/>
              </w:rPr>
              <w:t>Heart disease prediction using SVM, Naive Bayes, XGBoost, and ANN with GUI</w:t>
            </w:r>
            <w:r>
              <w:rPr>
                <w:szCs w:val="24"/>
              </w:rPr>
              <w:t>.</w:t>
            </w:r>
          </w:p>
          <w:p w:rsidR="00ED08A2" w:rsidRDefault="00ED08A2" w:rsidP="006346EC">
            <w:pPr>
              <w:rPr>
                <w:szCs w:val="24"/>
              </w:rPr>
            </w:pPr>
            <w:r w:rsidRPr="001D6038">
              <w:rPr>
                <w:szCs w:val="24"/>
              </w:rPr>
              <w:t>Connect to database (SQL Server), save and show medical record of specific patient through ID</w:t>
            </w:r>
            <w:r>
              <w:rPr>
                <w:szCs w:val="24"/>
              </w:rPr>
              <w:t>.</w:t>
            </w:r>
          </w:p>
        </w:tc>
      </w:tr>
      <w:tr w:rsidR="00ED08A2" w:rsidTr="006346EC">
        <w:trPr>
          <w:trHeight w:val="397"/>
          <w:jc w:val="center"/>
        </w:trPr>
        <w:tc>
          <w:tcPr>
            <w:tcW w:w="1696" w:type="dxa"/>
            <w:vMerge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:rsidR="00ED08A2" w:rsidRDefault="00000000" w:rsidP="006346EC">
            <w:pPr>
              <w:jc w:val="center"/>
              <w:rPr>
                <w:szCs w:val="24"/>
              </w:rPr>
            </w:pPr>
            <w:hyperlink r:id="rId18" w:history="1">
              <w:r w:rsidR="00ED08A2">
                <w:rPr>
                  <w:rStyle w:val="Hyperlink"/>
                </w:rPr>
                <w:t>nntrivi2001/Heart-Disease-Prediction-GUI</w:t>
              </w:r>
            </w:hyperlink>
          </w:p>
        </w:tc>
      </w:tr>
    </w:tbl>
    <w:p w:rsidR="00ED08A2" w:rsidRDefault="00ED08A2" w:rsidP="00E36F4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:rsidTr="006346EC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ED08A2" w:rsidTr="006346EC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>
              <w:rPr>
                <w:szCs w:val="24"/>
              </w:rPr>
              <w:t xml:space="preserve"> image(s)</w:t>
            </w:r>
            <w:r w:rsidRPr="006F0B29">
              <w:rPr>
                <w:szCs w:val="24"/>
              </w:rPr>
              <w:t xml:space="preserve"> by many techniques with GUI</w:t>
            </w:r>
            <w:r>
              <w:rPr>
                <w:szCs w:val="24"/>
              </w:rPr>
              <w:t>.</w:t>
            </w:r>
          </w:p>
        </w:tc>
      </w:tr>
      <w:tr w:rsidR="00ED08A2" w:rsidTr="006346EC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:rsidR="00ED08A2" w:rsidRDefault="00000000" w:rsidP="006346EC">
            <w:pPr>
              <w:jc w:val="center"/>
              <w:rPr>
                <w:szCs w:val="24"/>
              </w:rPr>
            </w:pPr>
            <w:hyperlink r:id="rId19" w:history="1">
              <w:r w:rsidR="00ED08A2">
                <w:rPr>
                  <w:rStyle w:val="Hyperlink"/>
                </w:rPr>
                <w:t>nntrivi2001/Image-Processing-with-GUI</w:t>
              </w:r>
            </w:hyperlink>
          </w:p>
        </w:tc>
      </w:tr>
    </w:tbl>
    <w:p w:rsidR="00ED08A2" w:rsidRDefault="00ED08A2" w:rsidP="00E36F4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:rsidTr="00C90367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ace recognition with GUI</w:t>
            </w:r>
          </w:p>
        </w:tc>
      </w:tr>
      <w:tr w:rsidR="00ED08A2" w:rsidTr="00C90367">
        <w:trPr>
          <w:jc w:val="center"/>
        </w:trPr>
        <w:tc>
          <w:tcPr>
            <w:tcW w:w="1696" w:type="dxa"/>
            <w:vMerge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</w:tr>
      <w:tr w:rsidR="00ED08A2" w:rsidTr="00C90367">
        <w:trPr>
          <w:trHeight w:val="397"/>
          <w:jc w:val="center"/>
        </w:trPr>
        <w:tc>
          <w:tcPr>
            <w:tcW w:w="1696" w:type="dxa"/>
            <w:vMerge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</w:tr>
    </w:tbl>
    <w:p w:rsidR="000A14BD" w:rsidRPr="00FE7C28" w:rsidRDefault="000A14BD" w:rsidP="00ED08A2">
      <w:pPr>
        <w:rPr>
          <w:szCs w:val="24"/>
        </w:rPr>
      </w:pPr>
    </w:p>
    <w:sectPr w:rsidR="000A14BD" w:rsidRPr="00FE7C28" w:rsidSect="002639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58A4"/>
    <w:multiLevelType w:val="hybridMultilevel"/>
    <w:tmpl w:val="A23EB3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610A"/>
    <w:multiLevelType w:val="hybridMultilevel"/>
    <w:tmpl w:val="2A14CF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35303"/>
    <w:multiLevelType w:val="hybridMultilevel"/>
    <w:tmpl w:val="A142ED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0"/>
  </w:num>
  <w:num w:numId="2" w16cid:durableId="589050885">
    <w:abstractNumId w:val="3"/>
  </w:num>
  <w:num w:numId="3" w16cid:durableId="275453565">
    <w:abstractNumId w:val="2"/>
  </w:num>
  <w:num w:numId="4" w16cid:durableId="1920744604">
    <w:abstractNumId w:val="4"/>
  </w:num>
  <w:num w:numId="5" w16cid:durableId="106884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35DCF"/>
    <w:rsid w:val="0004416E"/>
    <w:rsid w:val="000538ED"/>
    <w:rsid w:val="000570F7"/>
    <w:rsid w:val="0005711F"/>
    <w:rsid w:val="00057539"/>
    <w:rsid w:val="0006012E"/>
    <w:rsid w:val="000708C1"/>
    <w:rsid w:val="00070F41"/>
    <w:rsid w:val="00075741"/>
    <w:rsid w:val="00080D09"/>
    <w:rsid w:val="00097F23"/>
    <w:rsid w:val="000A14BD"/>
    <w:rsid w:val="000C24C4"/>
    <w:rsid w:val="000C726F"/>
    <w:rsid w:val="000D27AF"/>
    <w:rsid w:val="000F6FC8"/>
    <w:rsid w:val="00121B10"/>
    <w:rsid w:val="00134A6E"/>
    <w:rsid w:val="001721D0"/>
    <w:rsid w:val="001A2245"/>
    <w:rsid w:val="001A350B"/>
    <w:rsid w:val="001A3B3C"/>
    <w:rsid w:val="001A47BF"/>
    <w:rsid w:val="001B08D6"/>
    <w:rsid w:val="001C3B74"/>
    <w:rsid w:val="001D6038"/>
    <w:rsid w:val="00202F7F"/>
    <w:rsid w:val="00261014"/>
    <w:rsid w:val="00263946"/>
    <w:rsid w:val="00272365"/>
    <w:rsid w:val="002747DE"/>
    <w:rsid w:val="00275EC4"/>
    <w:rsid w:val="002832C6"/>
    <w:rsid w:val="002B0CCF"/>
    <w:rsid w:val="002B2FA2"/>
    <w:rsid w:val="002D22A8"/>
    <w:rsid w:val="002E3B7E"/>
    <w:rsid w:val="002F1C4D"/>
    <w:rsid w:val="002F38FA"/>
    <w:rsid w:val="0030250E"/>
    <w:rsid w:val="00320C29"/>
    <w:rsid w:val="00321FDB"/>
    <w:rsid w:val="00322DC0"/>
    <w:rsid w:val="00333825"/>
    <w:rsid w:val="00363345"/>
    <w:rsid w:val="003660AB"/>
    <w:rsid w:val="00372212"/>
    <w:rsid w:val="003722BF"/>
    <w:rsid w:val="003724A0"/>
    <w:rsid w:val="003A17A6"/>
    <w:rsid w:val="003B267B"/>
    <w:rsid w:val="003B613F"/>
    <w:rsid w:val="003C1A1B"/>
    <w:rsid w:val="003E439D"/>
    <w:rsid w:val="00401A14"/>
    <w:rsid w:val="00406FB4"/>
    <w:rsid w:val="00411383"/>
    <w:rsid w:val="004129F7"/>
    <w:rsid w:val="004249D7"/>
    <w:rsid w:val="004367DC"/>
    <w:rsid w:val="004528C6"/>
    <w:rsid w:val="00474C9B"/>
    <w:rsid w:val="0047772A"/>
    <w:rsid w:val="004874B6"/>
    <w:rsid w:val="004E35FD"/>
    <w:rsid w:val="004F02DF"/>
    <w:rsid w:val="00521862"/>
    <w:rsid w:val="0052374C"/>
    <w:rsid w:val="00531C6C"/>
    <w:rsid w:val="00532817"/>
    <w:rsid w:val="00546485"/>
    <w:rsid w:val="005552A2"/>
    <w:rsid w:val="0055663E"/>
    <w:rsid w:val="005801F5"/>
    <w:rsid w:val="00581C22"/>
    <w:rsid w:val="00582C91"/>
    <w:rsid w:val="005A6E29"/>
    <w:rsid w:val="005F6154"/>
    <w:rsid w:val="00623A28"/>
    <w:rsid w:val="006323FD"/>
    <w:rsid w:val="00632ABF"/>
    <w:rsid w:val="00635D23"/>
    <w:rsid w:val="00653F41"/>
    <w:rsid w:val="00657BBC"/>
    <w:rsid w:val="00667CCC"/>
    <w:rsid w:val="00671DCB"/>
    <w:rsid w:val="0067745C"/>
    <w:rsid w:val="006929F7"/>
    <w:rsid w:val="006E5E34"/>
    <w:rsid w:val="006F0B29"/>
    <w:rsid w:val="006F2C4F"/>
    <w:rsid w:val="00706609"/>
    <w:rsid w:val="007128A8"/>
    <w:rsid w:val="007357DE"/>
    <w:rsid w:val="0074007F"/>
    <w:rsid w:val="00745D72"/>
    <w:rsid w:val="00757B64"/>
    <w:rsid w:val="007A6A20"/>
    <w:rsid w:val="007B3127"/>
    <w:rsid w:val="007B40BF"/>
    <w:rsid w:val="007B7394"/>
    <w:rsid w:val="007F65AC"/>
    <w:rsid w:val="00837F1A"/>
    <w:rsid w:val="008653F4"/>
    <w:rsid w:val="00877806"/>
    <w:rsid w:val="008948C8"/>
    <w:rsid w:val="008B604E"/>
    <w:rsid w:val="008C2A91"/>
    <w:rsid w:val="008F6072"/>
    <w:rsid w:val="00900859"/>
    <w:rsid w:val="009239DE"/>
    <w:rsid w:val="00925746"/>
    <w:rsid w:val="009261BB"/>
    <w:rsid w:val="009373B8"/>
    <w:rsid w:val="0097601F"/>
    <w:rsid w:val="00976553"/>
    <w:rsid w:val="009A192C"/>
    <w:rsid w:val="009B6F65"/>
    <w:rsid w:val="009F3D27"/>
    <w:rsid w:val="00A03882"/>
    <w:rsid w:val="00A06B70"/>
    <w:rsid w:val="00A5261A"/>
    <w:rsid w:val="00A529C8"/>
    <w:rsid w:val="00A55FD7"/>
    <w:rsid w:val="00A65996"/>
    <w:rsid w:val="00A74C7A"/>
    <w:rsid w:val="00A77D0E"/>
    <w:rsid w:val="00A80F40"/>
    <w:rsid w:val="00A81AA5"/>
    <w:rsid w:val="00A8636E"/>
    <w:rsid w:val="00A948BB"/>
    <w:rsid w:val="00A978F2"/>
    <w:rsid w:val="00AB45F5"/>
    <w:rsid w:val="00AC79DC"/>
    <w:rsid w:val="00AF30AC"/>
    <w:rsid w:val="00B12575"/>
    <w:rsid w:val="00B15939"/>
    <w:rsid w:val="00B313A9"/>
    <w:rsid w:val="00B73BD7"/>
    <w:rsid w:val="00B86D9B"/>
    <w:rsid w:val="00B92DD2"/>
    <w:rsid w:val="00BE5C14"/>
    <w:rsid w:val="00C1474F"/>
    <w:rsid w:val="00C32765"/>
    <w:rsid w:val="00C71B09"/>
    <w:rsid w:val="00C77901"/>
    <w:rsid w:val="00C83925"/>
    <w:rsid w:val="00C90367"/>
    <w:rsid w:val="00CA107C"/>
    <w:rsid w:val="00CA2AC8"/>
    <w:rsid w:val="00CE549D"/>
    <w:rsid w:val="00CF1ED5"/>
    <w:rsid w:val="00CF26CC"/>
    <w:rsid w:val="00D06E97"/>
    <w:rsid w:val="00D2311C"/>
    <w:rsid w:val="00D32F0B"/>
    <w:rsid w:val="00D44F34"/>
    <w:rsid w:val="00D533B4"/>
    <w:rsid w:val="00D613E5"/>
    <w:rsid w:val="00D62720"/>
    <w:rsid w:val="00D62DA8"/>
    <w:rsid w:val="00D67330"/>
    <w:rsid w:val="00D70513"/>
    <w:rsid w:val="00D80FBC"/>
    <w:rsid w:val="00DA02D5"/>
    <w:rsid w:val="00DA5A64"/>
    <w:rsid w:val="00DB73C5"/>
    <w:rsid w:val="00DD6DF0"/>
    <w:rsid w:val="00DE3D48"/>
    <w:rsid w:val="00DE6D87"/>
    <w:rsid w:val="00DF3933"/>
    <w:rsid w:val="00DF5DE1"/>
    <w:rsid w:val="00E242B3"/>
    <w:rsid w:val="00E36F4F"/>
    <w:rsid w:val="00E3781D"/>
    <w:rsid w:val="00E735CF"/>
    <w:rsid w:val="00E81EE7"/>
    <w:rsid w:val="00E8756A"/>
    <w:rsid w:val="00E92766"/>
    <w:rsid w:val="00ED08A2"/>
    <w:rsid w:val="00F22588"/>
    <w:rsid w:val="00F36BE8"/>
    <w:rsid w:val="00F445B3"/>
    <w:rsid w:val="00F45C38"/>
    <w:rsid w:val="00F82569"/>
    <w:rsid w:val="00F906A5"/>
    <w:rsid w:val="00FB0FE0"/>
    <w:rsid w:val="00FC58B7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D0214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rsid w:val="003C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trivi2001.github.io/" TargetMode="External"/><Relationship Id="rId13" Type="http://schemas.openxmlformats.org/officeDocument/2006/relationships/hyperlink" Target="mailto:nntrivi2001@gmail.com" TargetMode="External"/><Relationship Id="rId18" Type="http://schemas.openxmlformats.org/officeDocument/2006/relationships/hyperlink" Target="https://github.com/nntrivi2001/Heart-Disease-Prediction-GU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5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ntrivi2001" TargetMode="External"/><Relationship Id="rId10" Type="http://schemas.openxmlformats.org/officeDocument/2006/relationships/hyperlink" Target="https://www.linkedin.com/in/nguyen-ngoc-tri-vi/" TargetMode="External"/><Relationship Id="rId19" Type="http://schemas.openxmlformats.org/officeDocument/2006/relationships/hyperlink" Target="https://github.com/nntrivi2001/Image-Processing-with-G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Ngọc Trí Vĩ</cp:lastModifiedBy>
  <cp:revision>180</cp:revision>
  <dcterms:created xsi:type="dcterms:W3CDTF">2023-02-17T04:10:00Z</dcterms:created>
  <dcterms:modified xsi:type="dcterms:W3CDTF">2023-06-13T17:48:00Z</dcterms:modified>
</cp:coreProperties>
</file>